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C70E" w14:textId="77777777" w:rsidR="0036499D" w:rsidRPr="00CF100B" w:rsidRDefault="0036499D" w:rsidP="00267256">
      <w:pPr>
        <w:pStyle w:val="ConsPlusNormal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bookmarkStart w:id="0" w:name="OLE_LINK19"/>
      <w:bookmarkStart w:id="1" w:name="OLE_LINK20"/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2E09231A" w14:textId="77777777"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14:paraId="2F946D12" w14:textId="77777777"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14:paraId="6C291019" w14:textId="77777777"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14:paraId="7E5B70A3" w14:textId="77777777"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368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9368C5">
        <w:rPr>
          <w:rFonts w:ascii="Times New Roman" w:hAnsi="Times New Roman"/>
          <w:sz w:val="24"/>
          <w:szCs w:val="24"/>
        </w:rPr>
        <w:t>9</w:t>
      </w:r>
      <w:r w:rsidRPr="00364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368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</w:t>
      </w:r>
      <w:r w:rsidR="009368C5">
        <w:rPr>
          <w:rFonts w:ascii="Times New Roman" w:hAnsi="Times New Roman"/>
          <w:sz w:val="24"/>
          <w:szCs w:val="24"/>
        </w:rPr>
        <w:t>1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14:paraId="14FD0A3D" w14:textId="77777777"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14:paraId="4A7E84BA" w14:textId="77777777" w:rsidR="0036499D" w:rsidRDefault="0036499D" w:rsidP="00C44088">
      <w:pPr>
        <w:pStyle w:val="ConsPlusNormal"/>
        <w:spacing w:after="0" w:line="240" w:lineRule="auto"/>
        <w:ind w:left="3827" w:firstLine="1560"/>
        <w:jc w:val="right"/>
        <w:rPr>
          <w:rFonts w:ascii="Times New Roman" w:hAnsi="Times New Roman"/>
          <w:sz w:val="24"/>
          <w:szCs w:val="24"/>
        </w:rPr>
      </w:pPr>
    </w:p>
    <w:p w14:paraId="72B6A0BE" w14:textId="77777777" w:rsidR="0036499D" w:rsidRPr="00651335" w:rsidRDefault="0036499D" w:rsidP="00C44088">
      <w:pPr>
        <w:pStyle w:val="ConsPlusNormal"/>
        <w:spacing w:after="0" w:line="240" w:lineRule="auto"/>
        <w:ind w:left="3827" w:firstLine="1560"/>
        <w:jc w:val="right"/>
        <w:rPr>
          <w:rFonts w:ascii="Times New Roman" w:hAnsi="Times New Roman"/>
          <w:sz w:val="24"/>
          <w:szCs w:val="24"/>
        </w:rPr>
      </w:pPr>
    </w:p>
    <w:p w14:paraId="63419CAC" w14:textId="77777777" w:rsidR="0036499D" w:rsidRPr="0036499D" w:rsidRDefault="0036499D" w:rsidP="00C44088">
      <w:pPr>
        <w:ind w:left="3827" w:firstLine="1560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14:paraId="672451DE" w14:textId="77777777" w:rsidR="0036499D" w:rsidRPr="009368C5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77659440" w14:textId="77777777" w:rsidR="00E67294" w:rsidRPr="009368C5" w:rsidRDefault="00E67294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EF55CF4" w14:textId="77777777" w:rsidR="0036499D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14:paraId="75FBC04C" w14:textId="77777777" w:rsidR="00C265D1" w:rsidRPr="006F44D2" w:rsidRDefault="00C265D1" w:rsidP="00DA6C81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14:paraId="560D24A3" w14:textId="77777777" w:rsidR="0029453C" w:rsidRPr="00051E74" w:rsidRDefault="00C265D1" w:rsidP="0029453C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 w:rsidR="00274B47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6F44D2">
        <w:rPr>
          <w:sz w:val="24"/>
          <w:szCs w:val="24"/>
        </w:rPr>
        <w:t xml:space="preserve">/20 от </w:t>
      </w:r>
      <w:r>
        <w:rPr>
          <w:sz w:val="24"/>
          <w:szCs w:val="24"/>
        </w:rPr>
        <w:t>28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6F44D2">
        <w:rPr>
          <w:sz w:val="24"/>
          <w:szCs w:val="24"/>
        </w:rPr>
        <w:t xml:space="preserve"> 2020 г.</w:t>
      </w:r>
      <w:r w:rsidR="00274B47">
        <w:rPr>
          <w:sz w:val="24"/>
          <w:szCs w:val="24"/>
        </w:rPr>
        <w:t xml:space="preserve">, </w:t>
      </w:r>
      <w:r w:rsidR="00274B47">
        <w:rPr>
          <w:rFonts w:cs="Times New Roman"/>
          <w:sz w:val="24"/>
          <w:szCs w:val="24"/>
        </w:rPr>
        <w:t>№ 15/20 от 24 декабря 2020 г.</w:t>
      </w:r>
      <w:r w:rsidR="0029453C">
        <w:rPr>
          <w:rFonts w:cs="Times New Roman"/>
          <w:sz w:val="24"/>
          <w:szCs w:val="24"/>
        </w:rPr>
        <w:t xml:space="preserve">, </w:t>
      </w:r>
      <w:r w:rsidR="0029453C" w:rsidRPr="006F44D2">
        <w:rPr>
          <w:sz w:val="24"/>
          <w:szCs w:val="24"/>
        </w:rPr>
        <w:t xml:space="preserve">№ </w:t>
      </w:r>
      <w:r w:rsidR="0029453C">
        <w:rPr>
          <w:sz w:val="24"/>
          <w:szCs w:val="24"/>
        </w:rPr>
        <w:t>3</w:t>
      </w:r>
      <w:r w:rsidR="0029453C" w:rsidRPr="006F44D2">
        <w:rPr>
          <w:sz w:val="24"/>
          <w:szCs w:val="24"/>
        </w:rPr>
        <w:t>/</w:t>
      </w:r>
      <w:r w:rsidR="0029453C">
        <w:rPr>
          <w:sz w:val="24"/>
          <w:szCs w:val="24"/>
        </w:rPr>
        <w:t>22</w:t>
      </w:r>
      <w:r w:rsidR="0029453C" w:rsidRPr="006F44D2">
        <w:rPr>
          <w:sz w:val="24"/>
          <w:szCs w:val="24"/>
        </w:rPr>
        <w:t xml:space="preserve"> от </w:t>
      </w:r>
      <w:r w:rsidR="0029453C">
        <w:rPr>
          <w:sz w:val="24"/>
          <w:szCs w:val="24"/>
        </w:rPr>
        <w:t>31</w:t>
      </w:r>
      <w:r w:rsidR="0029453C" w:rsidRPr="006F44D2">
        <w:rPr>
          <w:sz w:val="24"/>
          <w:szCs w:val="24"/>
        </w:rPr>
        <w:t xml:space="preserve"> </w:t>
      </w:r>
      <w:r w:rsidR="0029453C">
        <w:rPr>
          <w:sz w:val="24"/>
          <w:szCs w:val="24"/>
        </w:rPr>
        <w:t>марта</w:t>
      </w:r>
      <w:r w:rsidR="0029453C" w:rsidRPr="006F44D2">
        <w:rPr>
          <w:sz w:val="24"/>
          <w:szCs w:val="24"/>
        </w:rPr>
        <w:t xml:space="preserve"> 202</w:t>
      </w:r>
      <w:r w:rsidR="0029453C">
        <w:rPr>
          <w:sz w:val="24"/>
          <w:szCs w:val="24"/>
        </w:rPr>
        <w:t>2</w:t>
      </w:r>
      <w:r w:rsidR="0029453C" w:rsidRPr="006F44D2">
        <w:rPr>
          <w:sz w:val="24"/>
          <w:szCs w:val="24"/>
        </w:rPr>
        <w:t xml:space="preserve"> г.</w:t>
      </w:r>
      <w:r w:rsidR="0029453C">
        <w:rPr>
          <w:sz w:val="24"/>
          <w:szCs w:val="24"/>
        </w:rPr>
        <w:t>)</w:t>
      </w:r>
    </w:p>
    <w:p w14:paraId="514352F6" w14:textId="77777777" w:rsidR="00C265D1" w:rsidRPr="00B76699" w:rsidRDefault="00C265D1" w:rsidP="0029453C">
      <w:pPr>
        <w:pStyle w:val="ConsPlusNormal"/>
        <w:spacing w:before="120" w:after="0"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D287BA" w14:textId="77777777" w:rsidR="003C20FB" w:rsidRDefault="003C20FB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ADB4AE" w14:textId="77777777" w:rsidR="003C20FB" w:rsidRDefault="003C20FB" w:rsidP="0066701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Термины и определения</w:t>
      </w:r>
    </w:p>
    <w:p w14:paraId="5BF91CF9" w14:textId="77777777" w:rsidR="003C20FB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Style w:val="af2"/>
          <w:rFonts w:cs="Times New Roman"/>
        </w:rPr>
        <w:t>Профессиональная компетенция</w:t>
      </w:r>
      <w:r w:rsidR="00D579CA">
        <w:rPr>
          <w:rStyle w:val="af2"/>
          <w:rFonts w:cs="Times New Roman"/>
        </w:rPr>
        <w:t xml:space="preserve"> </w:t>
      </w:r>
      <w:r w:rsidR="00DE7EB0">
        <w:rPr>
          <w:rFonts w:cs="Times New Roman"/>
        </w:rPr>
        <w:t>–</w:t>
      </w:r>
      <w:r w:rsidR="00D579CA">
        <w:rPr>
          <w:rFonts w:cs="Times New Roman"/>
        </w:rPr>
        <w:t xml:space="preserve"> </w:t>
      </w:r>
      <w:r w:rsidRPr="00DE7EB0">
        <w:rPr>
          <w:rFonts w:cs="Times New Roman"/>
        </w:rPr>
        <w:t>показатель, характеризующий профессиональный уровень специалиста (объем знаний, навыков, умений), а также совокупность профессиональных и</w:t>
      </w:r>
      <w:r w:rsidR="002B1CCF" w:rsidRPr="002B1CCF">
        <w:rPr>
          <w:rFonts w:cs="Times New Roman"/>
        </w:rPr>
        <w:t xml:space="preserve"> </w:t>
      </w:r>
      <w:r w:rsidRPr="00DE7EB0">
        <w:rPr>
          <w:rFonts w:cs="Times New Roman"/>
        </w:rPr>
        <w:t>личностных качеств специалиста, необходимых ему для осуществления эффективной трудовой деятельности.</w:t>
      </w:r>
    </w:p>
    <w:p w14:paraId="7ED96B46" w14:textId="77777777"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ТИПБ</w:t>
      </w:r>
      <w:r w:rsidR="00D579CA" w:rsidRPr="000A65CE">
        <w:rPr>
          <w:rStyle w:val="af2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Pr="000A65CE">
        <w:rPr>
          <w:rStyle w:val="af2"/>
          <w:b w:val="0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2B1CCF" w:rsidRPr="002B1CCF">
        <w:rPr>
          <w:rStyle w:val="af2"/>
          <w:b w:val="0"/>
        </w:rPr>
        <w:t xml:space="preserve"> </w:t>
      </w:r>
      <w:r w:rsidR="002B1CCF">
        <w:rPr>
          <w:rStyle w:val="af2"/>
          <w:b w:val="0"/>
        </w:rPr>
        <w:t>аудиторов, а т</w:t>
      </w:r>
      <w:r w:rsidRPr="000A65CE">
        <w:rPr>
          <w:rStyle w:val="af2"/>
          <w:b w:val="0"/>
        </w:rPr>
        <w:t>акже иное профессиональное объединение, с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которым ИПБ России заключил соглашение о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сотрудничестве.</w:t>
      </w:r>
    </w:p>
    <w:p w14:paraId="75F54F11" w14:textId="77777777"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Претендент</w:t>
      </w:r>
      <w:r w:rsidR="00D579CA" w:rsidRPr="000A65CE">
        <w:rPr>
          <w:rStyle w:val="af2"/>
          <w:rFonts w:cs="Times New Roman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="00D579CA" w:rsidRPr="000A65C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 xml:space="preserve">для целей данного Положения член ИПБ России и ТИПБ, предоставивший </w:t>
      </w:r>
      <w:r w:rsidR="00580899">
        <w:rPr>
          <w:rStyle w:val="af2"/>
          <w:b w:val="0"/>
        </w:rPr>
        <w:t xml:space="preserve">в ИПБ России </w:t>
      </w:r>
      <w:r w:rsidRPr="000A65CE">
        <w:rPr>
          <w:rStyle w:val="af2"/>
          <w:b w:val="0"/>
        </w:rPr>
        <w:t>заявление и</w:t>
      </w:r>
      <w:r w:rsidR="00DC087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необходимые документы на тестирование.</w:t>
      </w:r>
    </w:p>
    <w:p w14:paraId="5EE73C14" w14:textId="77777777" w:rsidR="003C20FB" w:rsidRPr="00DE7EB0" w:rsidRDefault="003C20FB" w:rsidP="00095A4A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67F8C3AC" w14:textId="77777777" w:rsidR="00095A4A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  <w:b w:val="0"/>
          <w:bCs w:val="0"/>
        </w:rPr>
      </w:pPr>
      <w:r w:rsidRPr="00095A4A">
        <w:rPr>
          <w:rStyle w:val="af2"/>
          <w:b w:val="0"/>
        </w:rPr>
        <w:t>К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естированию допускаются претенденты, оплатившие ежегодные членские взносы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ИПБ России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ИПБ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повысившие свой профессиональный уровень в необходимом объеме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соответствии с требованиями нормативных документов ИПБ России.</w:t>
      </w:r>
    </w:p>
    <w:p w14:paraId="4D7799B7" w14:textId="77777777" w:rsidR="003C20FB" w:rsidRPr="00E86C83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 xml:space="preserve">аттестат бухгалтера организации </w:t>
      </w:r>
      <w:r w:rsidR="00DE7EB0" w:rsidRPr="00E86C83">
        <w:rPr>
          <w:rFonts w:cs="Times New Roman"/>
          <w:b/>
        </w:rPr>
        <w:t>бюджетной сферы</w:t>
      </w:r>
      <w:r w:rsidRPr="00E86C83">
        <w:rPr>
          <w:rFonts w:cs="Times New Roman"/>
        </w:rPr>
        <w:t xml:space="preserve">, имеют право пройти тестирование с целью получения </w:t>
      </w:r>
      <w:r w:rsidRPr="00E86C83">
        <w:rPr>
          <w:rStyle w:val="af2"/>
          <w:rFonts w:cs="Times New Roman"/>
        </w:rPr>
        <w:t>аттестата бухгалтера коммерческой организации</w:t>
      </w:r>
      <w:r w:rsidRPr="00E86C83">
        <w:rPr>
          <w:rFonts w:cs="Times New Roman"/>
        </w:rPr>
        <w:t>.</w:t>
      </w:r>
    </w:p>
    <w:p w14:paraId="0050E178" w14:textId="77777777" w:rsidR="003C20FB" w:rsidRPr="00E86C83" w:rsidRDefault="003C20FB" w:rsidP="00BB55A0">
      <w:pPr>
        <w:pStyle w:val="a4"/>
        <w:ind w:firstLine="567"/>
        <w:jc w:val="both"/>
        <w:rPr>
          <w:rFonts w:cs="Times New Roman"/>
        </w:rPr>
      </w:pPr>
      <w:r w:rsidRPr="00E86C83">
        <w:rPr>
          <w:rFonts w:cs="Times New Roman"/>
        </w:rPr>
        <w:t>При условии выполнения требований к претендентам на получение соответствующего вида аттестата, изложенных в </w:t>
      </w:r>
      <w:r w:rsidR="00473D3D" w:rsidRPr="00E86C83">
        <w:rPr>
          <w:rFonts w:cs="Times New Roman"/>
        </w:rPr>
        <w:t>разделе 3</w:t>
      </w:r>
      <w:r w:rsidRPr="00E86C83">
        <w:rPr>
          <w:rFonts w:cs="Times New Roman"/>
        </w:rPr>
        <w:t xml:space="preserve"> Положения об аттестации, указанные претенденты могут также пройти тестирование с целью получения аттестата:</w:t>
      </w:r>
    </w:p>
    <w:p w14:paraId="39E65FDB" w14:textId="77777777"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E7EB0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55F8354B" w14:textId="77777777"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2E215337" w14:textId="77777777" w:rsidR="00095A4A" w:rsidRPr="00E86C83" w:rsidRDefault="003C20FB" w:rsidP="00BB55A0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налогового учёта и налоговой отчётности;</w:t>
      </w:r>
    </w:p>
    <w:p w14:paraId="4F823E12" w14:textId="77777777" w:rsidR="00095A4A" w:rsidRPr="00E86C8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</w:t>
      </w:r>
      <w:r w:rsidR="00DE7EB0" w:rsidRPr="00E86C83">
        <w:rPr>
          <w:rFonts w:cs="Times New Roman"/>
        </w:rPr>
        <w:t>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52941141" w14:textId="77777777" w:rsidR="002A0B0D" w:rsidRPr="00E86C83" w:rsidRDefault="002A0B0D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>–</w:t>
      </w:r>
      <w:r w:rsidR="00DA6C81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14:paraId="1566C6DA" w14:textId="369FF834" w:rsidR="00E86C83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главного бухгалтера коммерческой организации, имеющей обособленные подразделения</w:t>
      </w:r>
      <w:r w:rsidR="00E86C83" w:rsidRPr="00E86C83">
        <w:rPr>
          <w:rStyle w:val="af5"/>
          <w:rFonts w:cs="Times New Roman"/>
        </w:rPr>
        <w:endnoteReference w:id="1"/>
      </w:r>
    </w:p>
    <w:p w14:paraId="22E763AD" w14:textId="77777777"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21E7AC75" w14:textId="221AE5D1"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 отчетность по МСФО</w:t>
      </w:r>
      <w:r w:rsidR="00E86C83" w:rsidRPr="00E86C83">
        <w:rPr>
          <w:rStyle w:val="af5"/>
          <w:rFonts w:cs="Times New Roman"/>
        </w:rPr>
        <w:endnoteReference w:id="2"/>
      </w:r>
      <w:r w:rsidR="00E86C83" w:rsidRPr="00E86C83">
        <w:rPr>
          <w:rFonts w:cs="Times New Roman"/>
        </w:rPr>
        <w:t>;</w:t>
      </w:r>
    </w:p>
    <w:p w14:paraId="4FCFB85B" w14:textId="77777777"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6EE04935" w14:textId="77777777"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2D656167" w14:textId="77777777"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25567CAB" w14:textId="77777777" w:rsidR="003C20FB" w:rsidRPr="00E86C83" w:rsidRDefault="003C20FB" w:rsidP="002D1982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</w:rPr>
      </w:pPr>
      <w:r w:rsidRPr="00E86C83">
        <w:rPr>
          <w:rStyle w:val="af2"/>
          <w:rFonts w:cs="Times New Roman"/>
          <w:b w:val="0"/>
        </w:rPr>
        <w:t>Претенденты,</w:t>
      </w:r>
      <w:r w:rsidRPr="00E86C83">
        <w:rPr>
          <w:rStyle w:val="af2"/>
          <w:rFonts w:cs="Times New Roman"/>
        </w:rPr>
        <w:t xml:space="preserve"> </w:t>
      </w:r>
      <w:r w:rsidRPr="00E86C83">
        <w:rPr>
          <w:rStyle w:val="af2"/>
          <w:rFonts w:cs="Times New Roman"/>
          <w:b w:val="0"/>
        </w:rPr>
        <w:t xml:space="preserve">имеющие </w:t>
      </w:r>
      <w:r w:rsidRPr="00E86C83">
        <w:rPr>
          <w:rStyle w:val="af2"/>
          <w:rFonts w:cs="Times New Roman"/>
        </w:rPr>
        <w:t xml:space="preserve">аттестат бухгалтера коммерческой организации, </w:t>
      </w:r>
      <w:r w:rsidRPr="00E86C83">
        <w:rPr>
          <w:rStyle w:val="af2"/>
          <w:rFonts w:cs="Times New Roman"/>
          <w:b w:val="0"/>
        </w:rPr>
        <w:t xml:space="preserve">имеют право пройти тестирование с целью получения </w:t>
      </w:r>
      <w:r w:rsidRPr="00E86C83">
        <w:rPr>
          <w:rStyle w:val="af2"/>
          <w:rFonts w:cs="Times New Roman"/>
        </w:rPr>
        <w:t xml:space="preserve">аттестата бухгалтера </w:t>
      </w:r>
      <w:r w:rsidR="002D1982" w:rsidRPr="00E86C83">
        <w:rPr>
          <w:rStyle w:val="af2"/>
          <w:rFonts w:cs="Times New Roman"/>
        </w:rPr>
        <w:t xml:space="preserve">организации </w:t>
      </w:r>
      <w:r w:rsidR="00EC234E" w:rsidRPr="00E86C83">
        <w:rPr>
          <w:rStyle w:val="af2"/>
          <w:rFonts w:cs="Times New Roman"/>
        </w:rPr>
        <w:t>бюджетной сферы</w:t>
      </w:r>
      <w:r w:rsidRPr="00E86C83">
        <w:rPr>
          <w:rStyle w:val="af2"/>
          <w:rFonts w:cs="Times New Roman"/>
        </w:rPr>
        <w:t>.</w:t>
      </w:r>
    </w:p>
    <w:p w14:paraId="01F97435" w14:textId="77777777" w:rsidR="003C20FB" w:rsidRPr="00E86C83" w:rsidRDefault="003C20FB" w:rsidP="00BB55A0">
      <w:pPr>
        <w:pStyle w:val="a4"/>
        <w:ind w:firstLine="567"/>
        <w:jc w:val="both"/>
        <w:rPr>
          <w:rFonts w:cs="Times New Roman"/>
        </w:rPr>
      </w:pPr>
      <w:r w:rsidRPr="00E86C83">
        <w:rPr>
          <w:rFonts w:cs="Times New Roman"/>
        </w:rPr>
        <w:t>При условии выполнения требований к</w:t>
      </w:r>
      <w:r w:rsidR="001C5B8E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претендентам на</w:t>
      </w:r>
      <w:r w:rsidR="001C5B8E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получение соответствующего вида аттестата, изложенных в </w:t>
      </w:r>
      <w:r w:rsidR="00473D3D" w:rsidRPr="00E86C83">
        <w:rPr>
          <w:rFonts w:cs="Times New Roman"/>
        </w:rPr>
        <w:t>разделе 3</w:t>
      </w:r>
      <w:r w:rsidRPr="00E86C83">
        <w:rPr>
          <w:rFonts w:cs="Times New Roman"/>
        </w:rPr>
        <w:t xml:space="preserve"> Положения об</w:t>
      </w:r>
      <w:r w:rsidR="001C5B8E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аттестации, указанные претенденты могут также пройти тестирование с целью получения аттестата:</w:t>
      </w:r>
    </w:p>
    <w:p w14:paraId="59EBBEB0" w14:textId="77777777" w:rsidR="003C20FB" w:rsidRPr="00E86C83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BB55A0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43FF50F0" w14:textId="77777777" w:rsidR="003C20FB" w:rsidRPr="00E86C83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34D0E05A" w14:textId="77777777" w:rsidR="005123C9" w:rsidRPr="00E86C83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налогового учёта и налоговой отчётности;</w:t>
      </w:r>
    </w:p>
    <w:p w14:paraId="4C3BBC61" w14:textId="77777777" w:rsidR="005123C9" w:rsidRPr="00E86C8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 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2AB6AD5B" w14:textId="77777777" w:rsidR="00CA41C7" w:rsidRPr="00E86C83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>–</w:t>
      </w:r>
      <w:r w:rsidRPr="00E86C83">
        <w:rPr>
          <w:rFonts w:cs="Times New Roman"/>
        </w:rPr>
        <w:t xml:space="preserve"> эксперта в области финансового анализа и управления денежными потоками;</w:t>
      </w:r>
    </w:p>
    <w:p w14:paraId="3D2546EA" w14:textId="77777777"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Style w:val="a9"/>
          <w:rFonts w:cs="Times New Roman"/>
        </w:rPr>
        <w:t>1</w:t>
      </w:r>
    </w:p>
    <w:p w14:paraId="5A1E4417" w14:textId="77777777"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56271253" w14:textId="77777777"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 отчетность по МСФО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33F6F08A" w14:textId="77777777" w:rsidR="00CA41C7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2376B7AD" w14:textId="77777777" w:rsidR="00CA41C7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1C711DA6" w14:textId="77777777" w:rsidR="003C20FB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3A8B2CD1" w14:textId="77777777" w:rsidR="003C20FB" w:rsidRPr="00E86C83" w:rsidRDefault="003C20FB" w:rsidP="002658F9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 xml:space="preserve">аттестат главного бухгалтера организации </w:t>
      </w:r>
      <w:r w:rsidR="00BB55A0" w:rsidRPr="00E86C83">
        <w:rPr>
          <w:rFonts w:cs="Times New Roman"/>
          <w:b/>
        </w:rPr>
        <w:t>бюджетной сферы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08431AA8" w14:textId="77777777"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11625283" w14:textId="77777777"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14:paraId="040416E7" w14:textId="77777777" w:rsidR="002E6013" w:rsidRPr="00E86C8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2BEF4EF2" w14:textId="77777777" w:rsidR="002E6013" w:rsidRPr="00E86C83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14:paraId="16B46824" w14:textId="77777777"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473D3D" w:rsidRPr="00E86C83">
        <w:rPr>
          <w:rFonts w:cs="Times New Roman"/>
          <w:vertAlign w:val="superscript"/>
        </w:rPr>
        <w:t>1</w:t>
      </w:r>
    </w:p>
    <w:p w14:paraId="220BF8D5" w14:textId="77777777"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1587A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274B47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4055CF5B" w14:textId="77777777" w:rsidR="00532DCE" w:rsidRPr="00E86C83" w:rsidRDefault="00532DCE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главного бухгалтера организации</w:t>
      </w:r>
      <w:r w:rsidR="00D661C1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473D3D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3700B6F1" w14:textId="77777777"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31771012" w14:textId="77777777"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3FB0582F" w14:textId="77777777" w:rsidR="003C20FB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6B33CE26" w14:textId="77777777" w:rsidR="003C20FB" w:rsidRPr="00E86C83" w:rsidRDefault="003C20FB" w:rsidP="003D2D47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коммерческой организаци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3D788828" w14:textId="77777777" w:rsidR="003C20FB" w:rsidRPr="00E86C83" w:rsidRDefault="003C20FB" w:rsidP="003D2D4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1587A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540C4637" w14:textId="77777777" w:rsidR="003D2D47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налогового учёта и налоговой отчётности;</w:t>
      </w:r>
    </w:p>
    <w:p w14:paraId="75EE8418" w14:textId="77777777" w:rsidR="003D2D47" w:rsidRPr="00E86C8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5A4E7DEF" w14:textId="77777777" w:rsidR="007536C7" w:rsidRPr="00E86C83" w:rsidRDefault="007536C7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14:paraId="10422559" w14:textId="77777777"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274B47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549F93E8" w14:textId="77777777"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1587A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050F46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08FA1D8D" w14:textId="77777777" w:rsidR="00B844E4" w:rsidRPr="00E86C83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D661C1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050F46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7E4C5DC5" w14:textId="77777777"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52B64D92" w14:textId="77777777"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36CAAF62" w14:textId="77777777"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18B7182C" w14:textId="77777777" w:rsidR="003C20FB" w:rsidRPr="00E86C83" w:rsidRDefault="003C20FB" w:rsidP="0060377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 </w:t>
      </w:r>
      <w:r w:rsidR="00231B2E" w:rsidRPr="00E86C83">
        <w:rPr>
          <w:rStyle w:val="af2"/>
          <w:rFonts w:cs="Times New Roman"/>
        </w:rPr>
        <w:t>–</w:t>
      </w:r>
      <w:r w:rsidRPr="00E86C83">
        <w:rPr>
          <w:rStyle w:val="af2"/>
          <w:rFonts w:cs="Times New Roman"/>
        </w:rPr>
        <w:t xml:space="preserve"> эксперта в области налогового учёта и налоговой отчётност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43271418" w14:textId="77777777"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4D3ABAD4" w14:textId="77777777" w:rsidR="0060377C" w:rsidRPr="00E86C83" w:rsidRDefault="003C20FB" w:rsidP="00E30E72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611E363F" w14:textId="77777777" w:rsidR="0060377C" w:rsidRPr="00E86C83" w:rsidRDefault="00E30E72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F07C9F" w:rsidRPr="00E86C83">
        <w:rPr>
          <w:rFonts w:cs="Times New Roman"/>
        </w:rPr>
        <w:t>–</w:t>
      </w:r>
      <w:r w:rsidRPr="00E86C83">
        <w:rPr>
          <w:rFonts w:cs="Times New Roman"/>
        </w:rPr>
        <w:t xml:space="preserve"> эксперта в области финансового анализа и управления денежными потоками;</w:t>
      </w:r>
    </w:p>
    <w:p w14:paraId="5F1409EB" w14:textId="77777777"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231B2E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1ECD5FF4" w14:textId="77777777"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231B2E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47E6D67A" w14:textId="77777777" w:rsidR="00B844E4" w:rsidRPr="00E86C83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D661C1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7DBEE10E" w14:textId="77777777"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1ECCD504" w14:textId="77777777"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3314C8E7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3F6C2693" w14:textId="77777777" w:rsidR="003C20FB" w:rsidRPr="00E86C83" w:rsidRDefault="003C20FB" w:rsidP="00540BB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 </w:t>
      </w:r>
      <w:r w:rsidR="00231B2E" w:rsidRPr="00E86C83">
        <w:rPr>
          <w:rStyle w:val="af2"/>
          <w:rFonts w:cs="Times New Roman"/>
        </w:rPr>
        <w:t>–</w:t>
      </w:r>
      <w:r w:rsidRPr="00E86C83">
        <w:rPr>
          <w:rStyle w:val="af2"/>
          <w:rFonts w:cs="Times New Roman"/>
        </w:rPr>
        <w:t xml:space="preserve"> эксперта в области внутреннего контроля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3310BB62" w14:textId="77777777" w:rsidR="00540BB3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23F15A3F" w14:textId="77777777" w:rsidR="00540BB3" w:rsidRPr="00E86C8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</w:t>
      </w:r>
      <w:r w:rsidR="0003569C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14:paraId="7D1FECD6" w14:textId="77777777" w:rsidR="0065582F" w:rsidRPr="00E86C83" w:rsidRDefault="007536C7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главного бухгалтера </w:t>
      </w:r>
      <w:r w:rsidR="0071464D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14:paraId="4CCDD8A9" w14:textId="77777777"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231B2E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0FFD9C3F" w14:textId="77777777"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BD79BB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0F5FCFFE" w14:textId="77777777"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69BAF21A" w14:textId="77777777"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43E6BD71" w14:textId="77777777"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05FE6468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0B5EA0C8" w14:textId="77777777" w:rsidR="00E21613" w:rsidRPr="00E86C83" w:rsidRDefault="00E21613" w:rsidP="00E2161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 </w:t>
      </w:r>
      <w:r w:rsidRPr="00E86C83">
        <w:rPr>
          <w:rFonts w:cs="Times New Roman"/>
        </w:rPr>
        <w:t xml:space="preserve">– </w:t>
      </w:r>
      <w:r w:rsidRPr="00E86C83">
        <w:rPr>
          <w:rStyle w:val="af2"/>
          <w:rFonts w:cs="Times New Roman"/>
        </w:rPr>
        <w:t xml:space="preserve">эксперта в области </w:t>
      </w:r>
      <w:r w:rsidRPr="00E86C83">
        <w:rPr>
          <w:rFonts w:cs="Times New Roman"/>
          <w:b/>
        </w:rPr>
        <w:t>финансового анализа и управления денежными потокам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484AD892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;</w:t>
      </w:r>
    </w:p>
    <w:p w14:paraId="7A63308D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14:paraId="4A4A976B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14:paraId="2A9FCA00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4F152B94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7A35B4D6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 отчетность по МСФО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79678168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14:paraId="12DC62CD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2BC71B3B" w14:textId="77777777"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106C6839" w14:textId="77777777" w:rsidR="009B582E" w:rsidRPr="00E86C83" w:rsidRDefault="009B582E" w:rsidP="009B582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коммерческой организации</w:t>
      </w:r>
      <w:r w:rsidRPr="00E86C83">
        <w:rPr>
          <w:rFonts w:cs="Times New Roman"/>
          <w:b/>
        </w:rPr>
        <w:t>, имеющей обособленные подразделения,</w:t>
      </w:r>
      <w:r w:rsidRPr="00E86C83">
        <w:rPr>
          <w:rFonts w:cs="Times New Roman"/>
        </w:rPr>
        <w:t xml:space="preserve"> имеют право пройти тестирование с целью получения аттестата:</w:t>
      </w:r>
    </w:p>
    <w:p w14:paraId="29E7189E" w14:textId="77777777"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14:paraId="21A82AEF" w14:textId="77777777"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14:paraId="4B83DBE1" w14:textId="77777777"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1C972467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;</w:t>
      </w:r>
    </w:p>
    <w:p w14:paraId="6D5C38D7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 отчетность по МСФО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05FD7D81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14:paraId="68C478D4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545C5B58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7629223F" w14:textId="77777777" w:rsidR="009B582E" w:rsidRPr="00E86C83" w:rsidRDefault="009B582E" w:rsidP="009B582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организации бюджетной сферы</w:t>
      </w:r>
      <w:r w:rsidRPr="00E86C83">
        <w:rPr>
          <w:rFonts w:cs="Times New Roman"/>
          <w:b/>
        </w:rPr>
        <w:t>, имеющей обособленные подразделения,</w:t>
      </w:r>
      <w:r w:rsidRPr="00E86C83">
        <w:rPr>
          <w:rFonts w:cs="Times New Roman"/>
        </w:rPr>
        <w:t xml:space="preserve"> имеют право пройти тестирование с целью получения аттестата:</w:t>
      </w:r>
    </w:p>
    <w:p w14:paraId="2313BE94" w14:textId="77777777"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14:paraId="4782F8A0" w14:textId="77777777"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14:paraId="0688E932" w14:textId="77777777"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4D66D930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14:paraId="7DA6DED9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 отчетность по МСФО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05C037ED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14:paraId="3A2E33C6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19850102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1E84678B" w14:textId="77777777" w:rsidR="009B582E" w:rsidRPr="00E86C83" w:rsidRDefault="009B582E" w:rsidP="009B582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организации, составляющей консолидированную отчетность по МСФО</w:t>
      </w:r>
      <w:r w:rsidRPr="00E86C83">
        <w:rPr>
          <w:rFonts w:cs="Times New Roman"/>
          <w:b/>
        </w:rPr>
        <w:t>,</w:t>
      </w:r>
      <w:r w:rsidRPr="00E86C83">
        <w:rPr>
          <w:rFonts w:cs="Times New Roman"/>
        </w:rPr>
        <w:t xml:space="preserve"> имеют право пройти тестирование с целью получения аттестата:</w:t>
      </w:r>
    </w:p>
    <w:p w14:paraId="588513B7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14:paraId="0452339E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;</w:t>
      </w:r>
    </w:p>
    <w:p w14:paraId="6092E999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14:paraId="7F186B12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66D07F3B" w14:textId="77777777"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67ADF7A3" w14:textId="77777777" w:rsidR="005F7FC5" w:rsidRPr="00E86C83" w:rsidRDefault="007B4671" w:rsidP="005F7FC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налогового консультанта 6-го уровня квалификации</w:t>
      </w:r>
      <w:r w:rsidR="00997D4C" w:rsidRPr="00E86C83">
        <w:rPr>
          <w:rStyle w:val="af2"/>
          <w:rFonts w:cs="Times New Roman"/>
        </w:rPr>
        <w:t>,</w:t>
      </w:r>
      <w:r w:rsidR="00997D4C" w:rsidRPr="00E86C83">
        <w:rPr>
          <w:rFonts w:cs="Times New Roman"/>
        </w:rPr>
        <w:t xml:space="preserve"> </w:t>
      </w:r>
      <w:r w:rsidR="005F7FC5" w:rsidRPr="00E86C83">
        <w:rPr>
          <w:rFonts w:cs="Times New Roman"/>
        </w:rPr>
        <w:t>имеют право пройти тестирование с целью получения аттестата:</w:t>
      </w:r>
    </w:p>
    <w:p w14:paraId="18021610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;</w:t>
      </w:r>
    </w:p>
    <w:p w14:paraId="2315223B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7CCEF0AB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14:paraId="29F3DC04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14:paraId="0B4C3DBA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06E8CBDC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2BE16EBF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0262553B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 отчетность по МСФО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116C629F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06102B5C" w14:textId="77777777"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;</w:t>
      </w:r>
    </w:p>
    <w:p w14:paraId="355C1861" w14:textId="77777777" w:rsidR="005F7FC5" w:rsidRPr="00E86C83" w:rsidRDefault="005F7FC5" w:rsidP="00E86C8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профессионального налогового консультанта 7-го уровня квалификации.</w:t>
      </w:r>
    </w:p>
    <w:p w14:paraId="291FFE4E" w14:textId="77777777" w:rsidR="003C20FB" w:rsidRPr="00E86C83" w:rsidRDefault="003C20FB" w:rsidP="00DD4AD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налогового консультанта</w:t>
      </w:r>
      <w:r w:rsidR="005F7FC5" w:rsidRPr="00E86C83">
        <w:rPr>
          <w:rStyle w:val="af2"/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4B6BD199" w14:textId="77777777"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0254BD91" w14:textId="77777777"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07F91522" w14:textId="77777777"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</w:t>
      </w:r>
      <w:r w:rsidR="0003569C" w:rsidRPr="00E86C83">
        <w:rPr>
          <w:rFonts w:cs="Times New Roman"/>
        </w:rPr>
        <w:t>–</w:t>
      </w:r>
      <w:r w:rsidR="00D579CA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14:paraId="79AC6855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</w:t>
      </w:r>
      <w:r w:rsidR="0003569C" w:rsidRPr="00E86C83">
        <w:rPr>
          <w:rFonts w:cs="Times New Roman"/>
        </w:rPr>
        <w:t>хгалтера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662B7170" w14:textId="77777777" w:rsidR="00DD4AD5" w:rsidRPr="00E86C83" w:rsidRDefault="00DD4AD5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2BABCE40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79142AB0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15B6A00B" w14:textId="77777777"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1A269473" w14:textId="77777777"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5519BA12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57042A84" w14:textId="77777777" w:rsidR="003C20FB" w:rsidRPr="00E86C83" w:rsidRDefault="003C20FB" w:rsidP="00D95A4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внутреннего контролера (внутреннего аудитора)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55DFEBF5" w14:textId="77777777" w:rsidR="00D95A4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0A6C0653" w14:textId="77777777" w:rsidR="00D95A4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6D3B5C57" w14:textId="77777777" w:rsidR="00D95A4E" w:rsidRPr="00E86C83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– </w:t>
      </w:r>
      <w:r w:rsidR="003C20FB" w:rsidRPr="00E86C83">
        <w:rPr>
          <w:rFonts w:cs="Times New Roman"/>
        </w:rPr>
        <w:t>эксперта в области налогового учёта и налоговой отчётности;</w:t>
      </w:r>
    </w:p>
    <w:p w14:paraId="19526CAB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03569C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0A1FA7BA" w14:textId="77777777" w:rsidR="00D95A4E" w:rsidRPr="00E86C83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7B72489C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6A5871CB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5E1272F4" w14:textId="77777777"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04D0DE4D" w14:textId="77777777" w:rsidR="00D95A4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5BECD36A" w14:textId="77777777" w:rsidR="003C20FB" w:rsidRPr="00E86C83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</w:t>
      </w:r>
      <w:r w:rsidR="003C20FB" w:rsidRPr="00E86C83">
        <w:rPr>
          <w:rFonts w:cs="Times New Roman"/>
        </w:rPr>
        <w:t>рофессионального финансового директора.</w:t>
      </w:r>
    </w:p>
    <w:p w14:paraId="27776020" w14:textId="77777777" w:rsidR="003C20FB" w:rsidRPr="00E86C83" w:rsidRDefault="003C20FB" w:rsidP="008777E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финансового директора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29AF8491" w14:textId="77777777" w:rsidR="008777E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4D7D7974" w14:textId="77777777" w:rsidR="008777E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61A93B9E" w14:textId="77777777" w:rsidR="008777EC" w:rsidRPr="00E86C83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– </w:t>
      </w:r>
      <w:r w:rsidR="003C20FB" w:rsidRPr="00E86C83">
        <w:rPr>
          <w:rFonts w:cs="Times New Roman"/>
        </w:rPr>
        <w:t>эксперта в области налогового учёта и налоговой отчётности;</w:t>
      </w:r>
    </w:p>
    <w:p w14:paraId="34610C7E" w14:textId="77777777" w:rsidR="003C20FB" w:rsidRPr="00E86C83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 xml:space="preserve"> главного бухгалтера – </w:t>
      </w:r>
      <w:r w:rsidR="003C20FB" w:rsidRPr="00E86C83">
        <w:rPr>
          <w:rFonts w:cs="Times New Roman"/>
        </w:rPr>
        <w:t xml:space="preserve"> эксперта в области внутреннего контроля;</w:t>
      </w:r>
    </w:p>
    <w:p w14:paraId="0A290D6D" w14:textId="77777777" w:rsidR="008777EC" w:rsidRPr="00E86C83" w:rsidRDefault="008777E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63F4C54B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4041BF03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3549BE17" w14:textId="77777777"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690E56B0" w14:textId="77777777" w:rsidR="008777E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 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66209213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 профессионального внутреннего контролера (внутреннего аудитора).</w:t>
      </w:r>
    </w:p>
    <w:p w14:paraId="0A90D193" w14:textId="77777777" w:rsidR="003C20FB" w:rsidRPr="00E86C83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14:paraId="70C4B2BD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450A01A8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бухгалтера коммерческой организации;</w:t>
      </w:r>
    </w:p>
    <w:p w14:paraId="2BEE73C2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14:paraId="75DB9843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14:paraId="046D4ACA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8804C6" w:rsidRPr="00E86C83">
        <w:rPr>
          <w:rFonts w:cs="Times New Roman"/>
        </w:rPr>
        <w:t xml:space="preserve"> –</w:t>
      </w:r>
      <w:r w:rsidR="00131281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14:paraId="6FDAD204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8804C6" w:rsidRPr="00E86C83">
        <w:rPr>
          <w:rFonts w:cs="Times New Roman"/>
        </w:rPr>
        <w:t xml:space="preserve"> – 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14:paraId="38B7CADB" w14:textId="77777777" w:rsidR="006438CE" w:rsidRPr="00E86C83" w:rsidRDefault="006438C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14:paraId="7DEE0082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2E9669F9" w14:textId="77777777"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14:paraId="5B6C3AEA" w14:textId="77777777"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291B94" w:rsidRPr="00E86C83">
        <w:rPr>
          <w:rFonts w:cs="Times New Roman"/>
        </w:rPr>
        <w:t>, составляющей консолидированную отчетность</w:t>
      </w:r>
      <w:r w:rsidRPr="00E86C83">
        <w:rPr>
          <w:rFonts w:cs="Times New Roman"/>
        </w:rPr>
        <w:t xml:space="preserve"> по МСФО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14:paraId="621D0B75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14:paraId="0F4D694A" w14:textId="77777777"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14:paraId="27CCF0EF" w14:textId="77777777"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14:paraId="7C43CB60" w14:textId="77777777" w:rsidR="003C20FB" w:rsidRPr="00E86C83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Структура тестирования и критерии оценки указаны в «Перечне проверочных заданий для получения аттестатов ИПБ России».</w:t>
      </w:r>
    </w:p>
    <w:p w14:paraId="4FDE17D0" w14:textId="77777777"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Тестирование проводится на договорной основе.</w:t>
      </w:r>
    </w:p>
    <w:p w14:paraId="16445CCF" w14:textId="77777777" w:rsidR="003C20FB" w:rsidRPr="00DE7EB0" w:rsidRDefault="003C20FB" w:rsidP="00A270F2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допуска к тестированию</w:t>
      </w:r>
    </w:p>
    <w:p w14:paraId="57A9274C" w14:textId="77777777" w:rsidR="003C20FB" w:rsidRPr="00DE7EB0" w:rsidRDefault="003C20FB" w:rsidP="00A270F2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допуска к тестированию претендент представляет следующие документы:</w:t>
      </w:r>
    </w:p>
    <w:p w14:paraId="0F556DFF" w14:textId="77777777"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 xml:space="preserve">Заявление на тестирование — </w:t>
      </w:r>
      <w:hyperlink r:id="rId8" w:history="1">
        <w:r w:rsidRPr="00A270F2">
          <w:rPr>
            <w:rStyle w:val="af1"/>
            <w:rFonts w:cs="Times New Roman"/>
          </w:rPr>
          <w:t>Приложение № 1</w:t>
        </w:r>
      </w:hyperlink>
      <w:r w:rsidRPr="00A270F2">
        <w:rPr>
          <w:rFonts w:cs="Times New Roman"/>
        </w:rPr>
        <w:t> к настоящему Положению;</w:t>
      </w:r>
    </w:p>
    <w:p w14:paraId="5B698BE1" w14:textId="627EFBB2"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, подтверждающих повышение профессионального уровня в соответствии с </w:t>
      </w:r>
      <w:hyperlink r:id="rId9" w:history="1">
        <w:r w:rsidRPr="00A270F2">
          <w:rPr>
            <w:rStyle w:val="af1"/>
            <w:rFonts w:cs="Times New Roman"/>
          </w:rPr>
          <w:t>Положением о постоянном повышении профессионального уровня</w:t>
        </w:r>
      </w:hyperlink>
      <w:r w:rsidRPr="00A270F2">
        <w:rPr>
          <w:rFonts w:cs="Times New Roman"/>
        </w:rPr>
        <w:t xml:space="preserve"> из расчета не менее 40 часов в год, включая год подачи заявления на тестирование, информация о которых отсутствует в ИПБ России</w:t>
      </w:r>
      <w:r w:rsidR="00E86C83">
        <w:rPr>
          <w:rStyle w:val="af5"/>
          <w:rFonts w:cs="Times New Roman"/>
        </w:rPr>
        <w:endnoteReference w:id="3"/>
      </w:r>
      <w:r w:rsidR="00E86C83" w:rsidRPr="00A270F2">
        <w:rPr>
          <w:rFonts w:cs="Times New Roman"/>
        </w:rPr>
        <w:t>.</w:t>
      </w:r>
    </w:p>
    <w:p w14:paraId="7B281213" w14:textId="77777777" w:rsidR="003C20FB" w:rsidRP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lastRenderedPageBreak/>
        <w:t>Копии документов об оплате ежегодных членских взносов, включая год подачи заявления на тестирование, информация о которых отсутствует в ИПБ России.</w:t>
      </w:r>
    </w:p>
    <w:p w14:paraId="4B4A4CDA" w14:textId="77777777" w:rsidR="003C20FB" w:rsidRPr="00DE7EB0" w:rsidRDefault="003C20FB" w:rsidP="00A270F2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ы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имеющи</w:t>
      </w:r>
      <w:r w:rsidR="005C0E8F">
        <w:rPr>
          <w:rFonts w:cs="Times New Roman"/>
        </w:rPr>
        <w:t>е</w:t>
      </w:r>
      <w:r w:rsidRPr="00DE7EB0">
        <w:rPr>
          <w:rFonts w:cs="Times New Roman"/>
        </w:rPr>
        <w:t xml:space="preserve"> аттестат бухгалтера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дополнительно представляют следующие документы:</w:t>
      </w:r>
    </w:p>
    <w:p w14:paraId="7C731B09" w14:textId="2E6BAB54" w:rsidR="003C20FB" w:rsidRPr="005B3C31" w:rsidRDefault="003C20FB" w:rsidP="00A270F2">
      <w:pPr>
        <w:numPr>
          <w:ilvl w:val="0"/>
          <w:numId w:val="48"/>
        </w:numPr>
        <w:tabs>
          <w:tab w:val="clear" w:pos="720"/>
          <w:tab w:val="num" w:pos="0"/>
        </w:tabs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</w:t>
      </w:r>
      <w:r w:rsidR="001647EA">
        <w:rPr>
          <w:rFonts w:eastAsia="Times New Roman" w:cs="Times New Roman"/>
          <w:sz w:val="24"/>
          <w:szCs w:val="24"/>
          <w:lang w:eastAsia="ru-RU"/>
        </w:rPr>
        <w:t>–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копию диплома об образовании и</w:t>
      </w:r>
      <w:r w:rsidR="005C0E8F">
        <w:rPr>
          <w:rFonts w:eastAsia="Times New Roman" w:cs="Times New Roman"/>
          <w:sz w:val="24"/>
          <w:szCs w:val="24"/>
          <w:lang w:eastAsia="ru-RU"/>
        </w:rPr>
        <w:t xml:space="preserve"> копию </w:t>
      </w:r>
      <w:r w:rsidR="009E62DC"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о дополнительном профессиональном образовании по специальным программам</w:t>
      </w:r>
      <w:r w:rsidR="00E86C83">
        <w:rPr>
          <w:rStyle w:val="af5"/>
          <w:rFonts w:eastAsia="Times New Roman" w:cs="Times New Roman"/>
          <w:sz w:val="24"/>
          <w:szCs w:val="24"/>
          <w:lang w:eastAsia="ru-RU"/>
        </w:rPr>
        <w:endnoteReference w:id="4"/>
      </w:r>
      <w:r w:rsidR="00E86C83"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14:paraId="66E13249" w14:textId="77777777" w:rsidR="003C20FB" w:rsidRPr="005B3C31" w:rsidRDefault="003C20FB" w:rsidP="008804C6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14:paraId="68530AD6" w14:textId="77777777" w:rsidR="003C20FB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3C20FB" w:rsidRPr="005B3C31">
        <w:rPr>
          <w:rFonts w:eastAsia="Times New Roman" w:cs="Times New Roman"/>
          <w:sz w:val="24"/>
          <w:szCs w:val="24"/>
          <w:lang w:eastAsia="ru-RU"/>
        </w:rPr>
        <w:t>копию трудовой книжки (выписка из трудовой книжки) и копию вкладыша в трудовую книжку (при наличии);</w:t>
      </w:r>
    </w:p>
    <w:p w14:paraId="54D3984C" w14:textId="77777777" w:rsidR="008804C6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>при отсутствии в трудовой книжке записи о трудовой деятельности </w:t>
      </w:r>
      <w:r w:rsidR="003F6F01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 xml:space="preserve">иные документы: </w:t>
      </w:r>
    </w:p>
    <w:p w14:paraId="54866C4E" w14:textId="77777777" w:rsidR="003C20FB" w:rsidRPr="008804C6" w:rsidRDefault="005C0E8F" w:rsidP="008804C6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14:paraId="43F5DE3A" w14:textId="77777777" w:rsidR="003C20FB" w:rsidRPr="005B3C31" w:rsidRDefault="005C0E8F" w:rsidP="00297F72">
      <w:pPr>
        <w:tabs>
          <w:tab w:val="num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="003C20FB"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14:paraId="4A5B3481" w14:textId="77777777" w:rsidR="00297F72" w:rsidRDefault="00297F72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Претенденты, намеренные получить аттестат главного бухгалтера организации</w:t>
      </w:r>
      <w:r w:rsidR="004B09D2">
        <w:rPr>
          <w:rFonts w:cs="Times New Roman"/>
        </w:rPr>
        <w:t>, составляющей консолидированную отчетность</w:t>
      </w:r>
      <w:r>
        <w:rPr>
          <w:rFonts w:cs="Times New Roman"/>
        </w:rPr>
        <w:t xml:space="preserve"> по МСФО, дополнительно представляют следующие документы:</w:t>
      </w:r>
    </w:p>
    <w:p w14:paraId="27FA261C" w14:textId="77777777" w:rsidR="00297F72" w:rsidRPr="005B3C31" w:rsidRDefault="00297F72" w:rsidP="00297F72">
      <w:pPr>
        <w:numPr>
          <w:ilvl w:val="0"/>
          <w:numId w:val="48"/>
        </w:numPr>
        <w:tabs>
          <w:tab w:val="clear" w:pos="720"/>
          <w:tab w:val="num" w:pos="0"/>
        </w:tabs>
        <w:ind w:left="0" w:firstLine="35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9A2D1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3C31">
        <w:rPr>
          <w:rFonts w:eastAsia="Times New Roman" w:cs="Times New Roman"/>
          <w:sz w:val="24"/>
          <w:szCs w:val="24"/>
          <w:lang w:eastAsia="ru-RU"/>
        </w:rPr>
        <w:t>копию диплома об образовании и</w:t>
      </w:r>
      <w:r>
        <w:rPr>
          <w:rFonts w:eastAsia="Times New Roman" w:cs="Times New Roman"/>
          <w:sz w:val="24"/>
          <w:szCs w:val="24"/>
          <w:lang w:eastAsia="ru-RU"/>
        </w:rPr>
        <w:t xml:space="preserve"> копию документа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о дополнительном профессиональном образовании</w:t>
      </w:r>
      <w:r w:rsidR="009A2D1F">
        <w:rPr>
          <w:rFonts w:eastAsia="Times New Roman" w:cs="Times New Roman"/>
          <w:sz w:val="24"/>
          <w:szCs w:val="24"/>
          <w:lang w:eastAsia="ru-RU"/>
        </w:rPr>
        <w:t xml:space="preserve"> по программам профессиональной переподготовки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47EA">
        <w:rPr>
          <w:rFonts w:eastAsia="Times New Roman" w:cs="Times New Roman"/>
          <w:sz w:val="24"/>
          <w:szCs w:val="24"/>
          <w:lang w:eastAsia="ru-RU"/>
        </w:rPr>
        <w:t xml:space="preserve">(только </w:t>
      </w:r>
      <w:r>
        <w:rPr>
          <w:rFonts w:eastAsia="Times New Roman" w:cs="Times New Roman"/>
          <w:sz w:val="24"/>
          <w:szCs w:val="24"/>
          <w:lang w:eastAsia="ru-RU"/>
        </w:rPr>
        <w:t>при высшем неэкономическом  образовании)</w:t>
      </w:r>
      <w:r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14:paraId="4294D391" w14:textId="77777777" w:rsidR="00297F72" w:rsidRPr="005B3C31" w:rsidRDefault="00297F72" w:rsidP="00297F72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14:paraId="628541E2" w14:textId="77777777" w:rsidR="00297F72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5B3C31">
        <w:rPr>
          <w:rFonts w:eastAsia="Times New Roman" w:cs="Times New Roman"/>
          <w:sz w:val="24"/>
          <w:szCs w:val="24"/>
          <w:lang w:eastAsia="ru-RU"/>
        </w:rPr>
        <w:t>копию трудовой книжки (выписка из трудовой книжки) и копию вкладыша в трудовую книжку (при наличии);</w:t>
      </w:r>
    </w:p>
    <w:p w14:paraId="2D3D5DA2" w14:textId="77777777" w:rsidR="00297F72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8804C6">
        <w:rPr>
          <w:rFonts w:eastAsia="Times New Roman" w:cs="Times New Roman"/>
          <w:sz w:val="24"/>
          <w:szCs w:val="24"/>
          <w:lang w:eastAsia="ru-RU"/>
        </w:rPr>
        <w:t>при отсутствии в трудовой книжке записи о трудовой деятельности 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9A2D1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804C6">
        <w:rPr>
          <w:rFonts w:eastAsia="Times New Roman" w:cs="Times New Roman"/>
          <w:sz w:val="24"/>
          <w:szCs w:val="24"/>
          <w:lang w:eastAsia="ru-RU"/>
        </w:rPr>
        <w:t xml:space="preserve">иные документы: </w:t>
      </w:r>
    </w:p>
    <w:p w14:paraId="263DE439" w14:textId="77777777" w:rsidR="00297F72" w:rsidRPr="008804C6" w:rsidRDefault="00297F72" w:rsidP="00297F72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14:paraId="2F69266A" w14:textId="77777777" w:rsidR="00297F72" w:rsidRPr="00297F72" w:rsidRDefault="00297F72" w:rsidP="00297F72">
      <w:pPr>
        <w:tabs>
          <w:tab w:val="num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14:paraId="6FF383D3" w14:textId="77777777" w:rsidR="003B7146" w:rsidRDefault="003C20FB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Документы претендента должны быть оформлены на одну фамилию. При несоответствии фамилии в документах предоставляется ксерокопия документа об изменении фамилии.</w:t>
      </w:r>
    </w:p>
    <w:p w14:paraId="6C153541" w14:textId="77777777" w:rsid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Претендент, предоставляет указанные в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п.п.</w:t>
      </w:r>
      <w:r w:rsidR="003B7146" w:rsidRPr="003B7146">
        <w:rPr>
          <w:rFonts w:cs="Times New Roman"/>
        </w:rPr>
        <w:t xml:space="preserve"> </w:t>
      </w:r>
      <w:r w:rsidRPr="003B7146">
        <w:rPr>
          <w:rFonts w:cs="Times New Roman"/>
        </w:rPr>
        <w:t>3.1,3.2</w:t>
      </w:r>
      <w:r w:rsidR="009A2D1F">
        <w:rPr>
          <w:rFonts w:cs="Times New Roman"/>
        </w:rPr>
        <w:t>, 3.3.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документы, в ИПБ России. Документы должны быть представлены в полном объеме и надлежащего качества.</w:t>
      </w:r>
    </w:p>
    <w:p w14:paraId="04A8E558" w14:textId="77777777" w:rsidR="003C20FB" w:rsidRP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 xml:space="preserve"> В случае выявления несоответствия документов претендента установленным требованиям ИПБ России принимает решение об отклонении заявления и сообщает об этом претенденту с указанием причин.</w:t>
      </w:r>
    </w:p>
    <w:p w14:paraId="5E7315A4" w14:textId="77777777" w:rsidR="003C20FB" w:rsidRPr="00DE7EB0" w:rsidRDefault="003C20FB" w:rsidP="003B714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администрирования тестирования</w:t>
      </w:r>
    </w:p>
    <w:p w14:paraId="00122905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существляется в электронной форме на официальном сайте ИПБ России на основе утвержденных Президентским советом ИПБ России программ экзаменов (далее </w:t>
      </w:r>
      <w:r w:rsidR="00A65E1B">
        <w:rPr>
          <w:rFonts w:cs="Times New Roman"/>
        </w:rPr>
        <w:t>–</w:t>
      </w:r>
      <w:r w:rsidRPr="00DE7EB0">
        <w:rPr>
          <w:rFonts w:cs="Times New Roman"/>
        </w:rPr>
        <w:t xml:space="preserve"> программы ИПБ России).</w:t>
      </w:r>
    </w:p>
    <w:p w14:paraId="53BC62A2" w14:textId="77777777" w:rsidR="003C20FB" w:rsidRPr="00DE7EB0" w:rsidRDefault="003C20FB" w:rsidP="00A65E1B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 исключительных случаях ИПБ России организует тестирование с применением дистанционной формы контроля.</w:t>
      </w:r>
    </w:p>
    <w:p w14:paraId="7D20B512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рганизует ТИПБ совместно с ИПБ России. При отсутствии ТИПБ на территории проживания (временного проживания) претендента тестирование организует ИПБ России.</w:t>
      </w:r>
    </w:p>
    <w:p w14:paraId="6ACF614F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проведения тестирования ТИПБ (при отсутствии ТИПБ на территории проживания (временного проживания) претендента — ИПБ России) назначает администратора, ответственного за проведение тестирования.</w:t>
      </w:r>
    </w:p>
    <w:p w14:paraId="30D4F196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lastRenderedPageBreak/>
        <w:t>ИПБ России имеет право направить на тестирование своего представителя без согласования с ТИПБ.</w:t>
      </w:r>
    </w:p>
    <w:p w14:paraId="7444D1E5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сутствие на тестировании посторонних лиц, кроме наблюдателей от ИПБ России и ТИПБ, не допускается.</w:t>
      </w:r>
    </w:p>
    <w:p w14:paraId="0F352632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опросы для тестирования составляются в соответствии с программами ИПБ России. Содержание вопросов актуализируется с учетом изменений в законодательных и нормативных документах.</w:t>
      </w:r>
    </w:p>
    <w:p w14:paraId="05070424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разрешается использовать нормативные правовые акты Российской Федерации (к нормативным правовым актам относятся акты законодательной, исполнительной и судебной власти России (Конституция РФ, законы (кодексы), указы Президента РФ, постановления Правительства РФ, акты министерств и ведомств, прошедшие государственную регистрацию в Минюсте РФ (в т.ч. получившие заключение «не требует государственной регистрации»), акты судебной власти.</w:t>
      </w:r>
    </w:p>
    <w:p w14:paraId="7936807D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запрещается: вести переговоры, пользоваться средствами связи, а также справочной и специальной литературой, за исключением документов, указанных в пункте 4.7. настоящего Положения.</w:t>
      </w:r>
    </w:p>
    <w:p w14:paraId="3AEC2A14" w14:textId="77777777"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 нарушении указанных правил администратор тестирования вправе:</w:t>
      </w:r>
    </w:p>
    <w:p w14:paraId="1117260C" w14:textId="77777777"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нять решение об удалении нарушителя, который в этом случае считается не сдавшим тестирование;</w:t>
      </w:r>
    </w:p>
    <w:p w14:paraId="401B5999" w14:textId="77777777"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 проведении тестирования с применением дистанционной формы контроля аннулировать его результаты.</w:t>
      </w:r>
    </w:p>
    <w:p w14:paraId="7449281B" w14:textId="77777777" w:rsidR="003C20FB" w:rsidRPr="00A65E1B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о окончании тестирования автоматически подводится его результат в соответствии с критериями, указанными в «Перечне проверочных заданий для получения аттестатов ИПБ России» (далее </w:t>
      </w:r>
      <w:r w:rsidR="00A65E1B">
        <w:rPr>
          <w:rFonts w:cs="Times New Roman"/>
        </w:rPr>
        <w:t xml:space="preserve"> – </w:t>
      </w:r>
      <w:r w:rsidRPr="00DE7EB0">
        <w:rPr>
          <w:rFonts w:cs="Times New Roman"/>
        </w:rPr>
        <w:t>установленные критерии), и формируется протокол результатов тестирования.</w:t>
      </w:r>
    </w:p>
    <w:p w14:paraId="359498BB" w14:textId="77777777"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дведение результатов тестирования, порядок апелляции и пересдачи тестирования</w:t>
      </w:r>
    </w:p>
    <w:p w14:paraId="20B420C4" w14:textId="77777777"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 на получение аттестата ИПБ России считается успешно сдавшим тестирование, если он получил оценку в соответствии с установленными критериями.</w:t>
      </w:r>
    </w:p>
    <w:p w14:paraId="3959C915" w14:textId="77777777"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успешно сдавший тестирование, имеет право получить соответствующий аттестат ИПБ России.</w:t>
      </w:r>
    </w:p>
    <w:p w14:paraId="44840837" w14:textId="77777777"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не согласный с результатами тестирования, вправе апеллировать в ИПБ России в соответствии с </w:t>
      </w:r>
      <w:hyperlink r:id="rId10" w:history="1">
        <w:r w:rsidRPr="00DE7EB0">
          <w:rPr>
            <w:rStyle w:val="af1"/>
            <w:rFonts w:cs="Times New Roman"/>
          </w:rPr>
          <w:t>Положением об апелляции ИПБ России</w:t>
        </w:r>
      </w:hyperlink>
      <w:r w:rsidRPr="00DE7EB0">
        <w:rPr>
          <w:rFonts w:cs="Times New Roman"/>
        </w:rPr>
        <w:t>.</w:t>
      </w:r>
    </w:p>
    <w:p w14:paraId="183BFACD" w14:textId="77777777"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501155A0" w14:textId="77777777" w:rsidR="003C20FB" w:rsidRPr="001000A9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1000A9">
        <w:rPr>
          <w:rFonts w:cs="Times New Roman"/>
        </w:rPr>
        <w:t xml:space="preserve">При успешной сдаче тестирования на основании решения Президентского совета ИПБ России выдаются соответствующие документы ИПБ России. </w:t>
      </w:r>
    </w:p>
    <w:p w14:paraId="440EBC15" w14:textId="77777777"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3F4D5D"/>
        </w:rPr>
      </w:pPr>
      <w:r w:rsidRPr="00DE7EB0">
        <w:rPr>
          <w:rFonts w:cs="Times New Roman"/>
        </w:rPr>
        <w:t>Выдача аттестатов ИПБ России осуществляется в соответствии с </w:t>
      </w:r>
      <w:hyperlink r:id="rId11" w:history="1">
        <w:r w:rsidRPr="00DE7EB0">
          <w:rPr>
            <w:rStyle w:val="af1"/>
            <w:rFonts w:cs="Times New Roman"/>
          </w:rPr>
          <w:t>Положением о выдаче аттестатов ИПБ России</w:t>
        </w:r>
      </w:hyperlink>
      <w:r w:rsidRPr="00DE7EB0">
        <w:rPr>
          <w:rFonts w:cs="Times New Roman"/>
        </w:rPr>
        <w:t>.</w:t>
      </w:r>
    </w:p>
    <w:bookmarkEnd w:id="0"/>
    <w:bookmarkEnd w:id="1"/>
    <w:p w14:paraId="04524D1F" w14:textId="77777777" w:rsidR="003C20FB" w:rsidRPr="00DE7EB0" w:rsidRDefault="003C20FB" w:rsidP="00D47C11">
      <w:pPr>
        <w:pStyle w:val="a4"/>
        <w:ind w:firstLine="567"/>
        <w:jc w:val="both"/>
        <w:rPr>
          <w:rFonts w:cs="Times New Roman"/>
        </w:rPr>
      </w:pPr>
    </w:p>
    <w:sectPr w:rsidR="003C20FB" w:rsidRPr="00DE7EB0" w:rsidSect="00B76699">
      <w:footerReference w:type="default" r:id="rId12"/>
      <w:footerReference w:type="first" r:id="rId13"/>
      <w:endnotePr>
        <w:numFmt w:val="decimal"/>
      </w:endnotePr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393D" w14:textId="77777777" w:rsidR="00D41F2C" w:rsidRDefault="00D41F2C" w:rsidP="0054797E">
      <w:r>
        <w:separator/>
      </w:r>
    </w:p>
  </w:endnote>
  <w:endnote w:type="continuationSeparator" w:id="0">
    <w:p w14:paraId="42C9CD2E" w14:textId="77777777" w:rsidR="00D41F2C" w:rsidRDefault="00D41F2C" w:rsidP="0054797E">
      <w:r>
        <w:continuationSeparator/>
      </w:r>
    </w:p>
  </w:endnote>
  <w:endnote w:id="1">
    <w:p w14:paraId="1C7494AA" w14:textId="1C307F5D" w:rsidR="00E86C83" w:rsidRDefault="00E86C83" w:rsidP="00473D3D">
      <w:pPr>
        <w:pStyle w:val="af3"/>
        <w:rPr>
          <w:rFonts w:cs="Times New Roman"/>
        </w:rPr>
      </w:pPr>
      <w:r>
        <w:rPr>
          <w:rStyle w:val="af5"/>
        </w:rPr>
        <w:endnoteRef/>
      </w:r>
      <w:r>
        <w:t xml:space="preserve"> </w:t>
      </w:r>
      <w:r w:rsidRPr="00274B47">
        <w:rPr>
          <w:rFonts w:cs="Times New Roman"/>
        </w:rPr>
        <w:t xml:space="preserve">При условии выполнения </w:t>
      </w:r>
      <w:r>
        <w:rPr>
          <w:rFonts w:cs="Times New Roman"/>
        </w:rPr>
        <w:t xml:space="preserve">одного из </w:t>
      </w:r>
      <w:r w:rsidRPr="00274B47">
        <w:rPr>
          <w:rFonts w:cs="Times New Roman"/>
        </w:rPr>
        <w:t>требований к претендентам на получение соответствующего вида аттестата, изложенных в п. 3.1.</w:t>
      </w:r>
      <w:r>
        <w:rPr>
          <w:rFonts w:cs="Times New Roman"/>
        </w:rPr>
        <w:t>3</w:t>
      </w:r>
      <w:r w:rsidRPr="00274B47">
        <w:rPr>
          <w:rFonts w:cs="Times New Roman"/>
        </w:rPr>
        <w:t xml:space="preserve"> Положения об аттестации</w:t>
      </w:r>
      <w:r>
        <w:rPr>
          <w:rFonts w:cs="Times New Roman"/>
        </w:rPr>
        <w:t>.</w:t>
      </w:r>
    </w:p>
    <w:p w14:paraId="3F77F61B" w14:textId="77777777" w:rsidR="00E86C83" w:rsidRDefault="00E86C83" w:rsidP="00473D3D">
      <w:pPr>
        <w:pStyle w:val="af3"/>
      </w:pPr>
    </w:p>
  </w:endnote>
  <w:endnote w:id="2">
    <w:p w14:paraId="7829340F" w14:textId="77777777" w:rsidR="00E86C83" w:rsidRDefault="00E86C83" w:rsidP="00473D3D">
      <w:pPr>
        <w:pStyle w:val="af3"/>
        <w:rPr>
          <w:rFonts w:cs="Times New Roman"/>
        </w:rPr>
      </w:pPr>
      <w:r>
        <w:rPr>
          <w:rStyle w:val="af5"/>
        </w:rPr>
        <w:endnoteRef/>
      </w:r>
      <w:r>
        <w:t xml:space="preserve"> </w:t>
      </w:r>
      <w:r w:rsidRPr="00274B47">
        <w:rPr>
          <w:rFonts w:cs="Times New Roman"/>
        </w:rPr>
        <w:t xml:space="preserve">При условии выполнения </w:t>
      </w:r>
      <w:r>
        <w:rPr>
          <w:rFonts w:cs="Times New Roman"/>
        </w:rPr>
        <w:t xml:space="preserve">одного из </w:t>
      </w:r>
      <w:r w:rsidRPr="00274B47">
        <w:rPr>
          <w:rFonts w:cs="Times New Roman"/>
        </w:rPr>
        <w:t>требований к претендентам на получение соответствующего вида аттестата, изложенных в п. 3.1.</w:t>
      </w:r>
      <w:r>
        <w:rPr>
          <w:rFonts w:cs="Times New Roman"/>
        </w:rPr>
        <w:t>4</w:t>
      </w:r>
      <w:r w:rsidRPr="00274B47">
        <w:rPr>
          <w:rFonts w:cs="Times New Roman"/>
        </w:rPr>
        <w:t xml:space="preserve"> Положения об аттестации</w:t>
      </w:r>
      <w:r>
        <w:rPr>
          <w:rFonts w:cs="Times New Roman"/>
        </w:rPr>
        <w:t>.</w:t>
      </w:r>
    </w:p>
    <w:p w14:paraId="5FBF23E0" w14:textId="77777777" w:rsidR="00E86C83" w:rsidRDefault="00E86C83" w:rsidP="00473D3D">
      <w:pPr>
        <w:pStyle w:val="af3"/>
      </w:pPr>
    </w:p>
  </w:endnote>
  <w:endnote w:id="3">
    <w:p w14:paraId="42D02F1A" w14:textId="275B4021" w:rsidR="00E86C83" w:rsidRDefault="00E86C83" w:rsidP="00FA031B">
      <w:pPr>
        <w:pStyle w:val="af3"/>
        <w:rPr>
          <w:rFonts w:cs="Times New Roman"/>
        </w:rPr>
      </w:pPr>
      <w:r w:rsidRPr="00E86C83">
        <w:rPr>
          <w:rStyle w:val="af5"/>
        </w:rPr>
        <w:endnoteRef/>
      </w:r>
      <w:r w:rsidRPr="00E86C83">
        <w:rPr>
          <w:rStyle w:val="af5"/>
        </w:rPr>
        <w:t xml:space="preserve"> </w:t>
      </w:r>
      <w:r w:rsidRPr="00E86C83">
        <w:rPr>
          <w:rFonts w:cs="Times New Roman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E86C83">
          <w:rPr>
            <w:rFonts w:cs="Times New Roman"/>
          </w:rPr>
          <w:t>«Личный кабинет»</w:t>
        </w:r>
      </w:hyperlink>
      <w:r w:rsidRPr="00E86C83">
        <w:rPr>
          <w:rFonts w:cs="Times New Roman"/>
        </w:rPr>
        <w:t>.</w:t>
      </w:r>
    </w:p>
    <w:p w14:paraId="72B7FAAA" w14:textId="77777777" w:rsidR="00E86C83" w:rsidRPr="00E86C83" w:rsidRDefault="00E86C83" w:rsidP="00FA031B">
      <w:pPr>
        <w:pStyle w:val="af3"/>
        <w:rPr>
          <w:rFonts w:cs="Times New Roman"/>
        </w:rPr>
      </w:pPr>
    </w:p>
  </w:endnote>
  <w:endnote w:id="4">
    <w:p w14:paraId="25DA2A41" w14:textId="1718534E" w:rsidR="00E86C83" w:rsidRDefault="00E86C83" w:rsidP="00FA031B">
      <w:pPr>
        <w:pStyle w:val="af3"/>
      </w:pPr>
      <w:r w:rsidRPr="00E86C83">
        <w:rPr>
          <w:rStyle w:val="af5"/>
        </w:rPr>
        <w:endnoteRef/>
      </w:r>
      <w:r w:rsidRPr="00E86C83">
        <w:rPr>
          <w:rStyle w:val="af5"/>
        </w:rPr>
        <w:t xml:space="preserve"> </w:t>
      </w:r>
      <w:r w:rsidRPr="00E86C83">
        <w:rPr>
          <w:rFonts w:cs="Times New Roman"/>
        </w:rPr>
        <w:t xml:space="preserve">Документ о дополнительном профессиональном образовании по специальным программам </w:t>
      </w:r>
      <w:r w:rsidRPr="00FA031B">
        <w:rPr>
          <w:rFonts w:cs="Times New Roman"/>
          <w:b/>
          <w:bCs/>
        </w:rPr>
        <w:t>не предоставляется</w:t>
      </w:r>
      <w:r w:rsidRPr="00E86C83">
        <w:rPr>
          <w:rFonts w:cs="Times New Roman"/>
        </w:rPr>
        <w:t xml:space="preserve"> при наличии высшего экономического образования или среднего профессионального экономического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00BB" w14:textId="77777777" w:rsidR="00997D4C" w:rsidRPr="00EC7F93" w:rsidRDefault="00A7673B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997D4C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4B09D2">
      <w:rPr>
        <w:rFonts w:cs="Times New Roman"/>
        <w:noProof/>
        <w:sz w:val="24"/>
        <w:szCs w:val="24"/>
      </w:rPr>
      <w:t>8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2780"/>
      <w:docPartObj>
        <w:docPartGallery w:val="Page Numbers (Bottom of Page)"/>
        <w:docPartUnique/>
      </w:docPartObj>
    </w:sdtPr>
    <w:sdtEndPr/>
    <w:sdtContent>
      <w:p w14:paraId="5C774CC2" w14:textId="77777777" w:rsidR="00997D4C" w:rsidRDefault="00A7673B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997D4C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4B09D2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FD54" w14:textId="77777777" w:rsidR="00D41F2C" w:rsidRDefault="00D41F2C" w:rsidP="0054797E">
      <w:r w:rsidRPr="0054797E">
        <w:rPr>
          <w:color w:val="000000"/>
        </w:rPr>
        <w:separator/>
      </w:r>
    </w:p>
  </w:footnote>
  <w:footnote w:type="continuationSeparator" w:id="0">
    <w:p w14:paraId="72DC02A2" w14:textId="77777777" w:rsidR="00D41F2C" w:rsidRDefault="00D41F2C" w:rsidP="0054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AE6D8B"/>
    <w:multiLevelType w:val="multilevel"/>
    <w:tmpl w:val="7E2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76470F2"/>
    <w:multiLevelType w:val="multilevel"/>
    <w:tmpl w:val="A56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193589E"/>
    <w:multiLevelType w:val="multilevel"/>
    <w:tmpl w:val="0CF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285A1F"/>
    <w:multiLevelType w:val="multilevel"/>
    <w:tmpl w:val="811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7453"/>
    <w:multiLevelType w:val="multilevel"/>
    <w:tmpl w:val="A6B04EA2"/>
    <w:numStyleLink w:val="WWNum10"/>
  </w:abstractNum>
  <w:abstractNum w:abstractNumId="29" w15:restartNumberingAfterBreak="0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8" w15:restartNumberingAfterBreak="0">
    <w:nsid w:val="653C6BEB"/>
    <w:multiLevelType w:val="multilevel"/>
    <w:tmpl w:val="E26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 w15:restartNumberingAfterBreak="0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6555F78"/>
    <w:multiLevelType w:val="multilevel"/>
    <w:tmpl w:val="A87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55617475">
    <w:abstractNumId w:val="17"/>
  </w:num>
  <w:num w:numId="2" w16cid:durableId="624626786">
    <w:abstractNumId w:val="42"/>
  </w:num>
  <w:num w:numId="3" w16cid:durableId="1363827064">
    <w:abstractNumId w:val="18"/>
  </w:num>
  <w:num w:numId="4" w16cid:durableId="49424321">
    <w:abstractNumId w:val="2"/>
  </w:num>
  <w:num w:numId="5" w16cid:durableId="1021780179">
    <w:abstractNumId w:val="6"/>
  </w:num>
  <w:num w:numId="6" w16cid:durableId="95366555">
    <w:abstractNumId w:val="36"/>
  </w:num>
  <w:num w:numId="7" w16cid:durableId="294069980">
    <w:abstractNumId w:val="23"/>
  </w:num>
  <w:num w:numId="8" w16cid:durableId="1197766900">
    <w:abstractNumId w:val="43"/>
  </w:num>
  <w:num w:numId="9" w16cid:durableId="1778866566">
    <w:abstractNumId w:val="25"/>
  </w:num>
  <w:num w:numId="10" w16cid:durableId="1129278829">
    <w:abstractNumId w:val="1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 w16cid:durableId="837696160">
    <w:abstractNumId w:val="35"/>
  </w:num>
  <w:num w:numId="12" w16cid:durableId="1447236687">
    <w:abstractNumId w:val="16"/>
  </w:num>
  <w:num w:numId="13" w16cid:durableId="2147119832">
    <w:abstractNumId w:val="24"/>
  </w:num>
  <w:num w:numId="14" w16cid:durableId="547568270">
    <w:abstractNumId w:val="14"/>
  </w:num>
  <w:num w:numId="15" w16cid:durableId="1696343981">
    <w:abstractNumId w:val="30"/>
  </w:num>
  <w:num w:numId="16" w16cid:durableId="1437359924">
    <w:abstractNumId w:val="5"/>
  </w:num>
  <w:num w:numId="17" w16cid:durableId="570506969">
    <w:abstractNumId w:val="10"/>
  </w:num>
  <w:num w:numId="18" w16cid:durableId="1922517433">
    <w:abstractNumId w:val="3"/>
  </w:num>
  <w:num w:numId="19" w16cid:durableId="1744986290">
    <w:abstractNumId w:val="46"/>
  </w:num>
  <w:num w:numId="20" w16cid:durableId="1513253452">
    <w:abstractNumId w:val="31"/>
  </w:num>
  <w:num w:numId="21" w16cid:durableId="2097051086">
    <w:abstractNumId w:val="0"/>
  </w:num>
  <w:num w:numId="22" w16cid:durableId="670958415">
    <w:abstractNumId w:val="37"/>
  </w:num>
  <w:num w:numId="23" w16cid:durableId="1323658051">
    <w:abstractNumId w:val="19"/>
    <w:lvlOverride w:ilvl="0">
      <w:startOverride w:val="1"/>
    </w:lvlOverride>
  </w:num>
  <w:num w:numId="24" w16cid:durableId="1881817294">
    <w:abstractNumId w:val="16"/>
  </w:num>
  <w:num w:numId="25" w16cid:durableId="504395304">
    <w:abstractNumId w:val="15"/>
  </w:num>
  <w:num w:numId="26" w16cid:durableId="693120027">
    <w:abstractNumId w:val="19"/>
  </w:num>
  <w:num w:numId="27" w16cid:durableId="1355229079">
    <w:abstractNumId w:val="28"/>
  </w:num>
  <w:num w:numId="28" w16cid:durableId="1786466021">
    <w:abstractNumId w:val="9"/>
  </w:num>
  <w:num w:numId="29" w16cid:durableId="1277903163">
    <w:abstractNumId w:val="33"/>
  </w:num>
  <w:num w:numId="30" w16cid:durableId="1480421267">
    <w:abstractNumId w:val="45"/>
  </w:num>
  <w:num w:numId="31" w16cid:durableId="1873374906">
    <w:abstractNumId w:val="13"/>
  </w:num>
  <w:num w:numId="32" w16cid:durableId="1715471240">
    <w:abstractNumId w:val="41"/>
  </w:num>
  <w:num w:numId="33" w16cid:durableId="1956205805">
    <w:abstractNumId w:val="40"/>
  </w:num>
  <w:num w:numId="34" w16cid:durableId="211118773">
    <w:abstractNumId w:val="27"/>
  </w:num>
  <w:num w:numId="35" w16cid:durableId="1348631775">
    <w:abstractNumId w:val="12"/>
  </w:num>
  <w:num w:numId="36" w16cid:durableId="7874616">
    <w:abstractNumId w:val="29"/>
  </w:num>
  <w:num w:numId="37" w16cid:durableId="942802265">
    <w:abstractNumId w:val="7"/>
  </w:num>
  <w:num w:numId="38" w16cid:durableId="366217494">
    <w:abstractNumId w:val="4"/>
  </w:num>
  <w:num w:numId="39" w16cid:durableId="1321730612">
    <w:abstractNumId w:val="39"/>
  </w:num>
  <w:num w:numId="40" w16cid:durableId="979849402">
    <w:abstractNumId w:val="32"/>
  </w:num>
  <w:num w:numId="41" w16cid:durableId="1119909636">
    <w:abstractNumId w:val="26"/>
  </w:num>
  <w:num w:numId="42" w16cid:durableId="1095714908">
    <w:abstractNumId w:val="8"/>
  </w:num>
  <w:num w:numId="43" w16cid:durableId="1723402379">
    <w:abstractNumId w:val="21"/>
  </w:num>
  <w:num w:numId="44" w16cid:durableId="403533373">
    <w:abstractNumId w:val="34"/>
  </w:num>
  <w:num w:numId="45" w16cid:durableId="1212108019">
    <w:abstractNumId w:val="11"/>
  </w:num>
  <w:num w:numId="46" w16cid:durableId="452597777">
    <w:abstractNumId w:val="20"/>
  </w:num>
  <w:num w:numId="47" w16cid:durableId="1612663724">
    <w:abstractNumId w:val="44"/>
  </w:num>
  <w:num w:numId="48" w16cid:durableId="1086152421">
    <w:abstractNumId w:val="1"/>
  </w:num>
  <w:num w:numId="49" w16cid:durableId="917204788">
    <w:abstractNumId w:val="38"/>
  </w:num>
  <w:num w:numId="50" w16cid:durableId="1264651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97E"/>
    <w:rsid w:val="0003569C"/>
    <w:rsid w:val="00050F46"/>
    <w:rsid w:val="00053356"/>
    <w:rsid w:val="00054171"/>
    <w:rsid w:val="000634A3"/>
    <w:rsid w:val="00065A3D"/>
    <w:rsid w:val="00083D7C"/>
    <w:rsid w:val="00085CF3"/>
    <w:rsid w:val="00087A81"/>
    <w:rsid w:val="000913EB"/>
    <w:rsid w:val="00095A4A"/>
    <w:rsid w:val="000A0437"/>
    <w:rsid w:val="000A65CE"/>
    <w:rsid w:val="000B159A"/>
    <w:rsid w:val="000B19DB"/>
    <w:rsid w:val="000B33E8"/>
    <w:rsid w:val="000B683B"/>
    <w:rsid w:val="000C3C60"/>
    <w:rsid w:val="000D4F92"/>
    <w:rsid w:val="000E2C6A"/>
    <w:rsid w:val="000E7738"/>
    <w:rsid w:val="000F049E"/>
    <w:rsid w:val="001000A9"/>
    <w:rsid w:val="0010061D"/>
    <w:rsid w:val="00106A04"/>
    <w:rsid w:val="00113E4A"/>
    <w:rsid w:val="0011698A"/>
    <w:rsid w:val="0011777F"/>
    <w:rsid w:val="00131281"/>
    <w:rsid w:val="00136DD3"/>
    <w:rsid w:val="00162BC7"/>
    <w:rsid w:val="001647EA"/>
    <w:rsid w:val="001724F7"/>
    <w:rsid w:val="00173413"/>
    <w:rsid w:val="001767BD"/>
    <w:rsid w:val="00176C42"/>
    <w:rsid w:val="00185AD6"/>
    <w:rsid w:val="001A4A7F"/>
    <w:rsid w:val="001C1721"/>
    <w:rsid w:val="001C5B8E"/>
    <w:rsid w:val="001C73F1"/>
    <w:rsid w:val="001E14EC"/>
    <w:rsid w:val="001E549D"/>
    <w:rsid w:val="00205424"/>
    <w:rsid w:val="00207334"/>
    <w:rsid w:val="0021403C"/>
    <w:rsid w:val="002255A6"/>
    <w:rsid w:val="00231B2E"/>
    <w:rsid w:val="00235571"/>
    <w:rsid w:val="00240491"/>
    <w:rsid w:val="002530AA"/>
    <w:rsid w:val="002563A1"/>
    <w:rsid w:val="00256457"/>
    <w:rsid w:val="002642DF"/>
    <w:rsid w:val="002658F9"/>
    <w:rsid w:val="00267256"/>
    <w:rsid w:val="00267324"/>
    <w:rsid w:val="00274B47"/>
    <w:rsid w:val="00291B94"/>
    <w:rsid w:val="0029453C"/>
    <w:rsid w:val="0029493E"/>
    <w:rsid w:val="0029566F"/>
    <w:rsid w:val="00297F72"/>
    <w:rsid w:val="002A0B0D"/>
    <w:rsid w:val="002B1CCF"/>
    <w:rsid w:val="002B2D12"/>
    <w:rsid w:val="002B52D8"/>
    <w:rsid w:val="002C4F46"/>
    <w:rsid w:val="002D1982"/>
    <w:rsid w:val="002D6306"/>
    <w:rsid w:val="002E16AF"/>
    <w:rsid w:val="002E6013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B7146"/>
    <w:rsid w:val="003C20FB"/>
    <w:rsid w:val="003C33AC"/>
    <w:rsid w:val="003C74D2"/>
    <w:rsid w:val="003D2D47"/>
    <w:rsid w:val="003D7662"/>
    <w:rsid w:val="003F3E11"/>
    <w:rsid w:val="003F6207"/>
    <w:rsid w:val="003F6F01"/>
    <w:rsid w:val="00401965"/>
    <w:rsid w:val="004100BA"/>
    <w:rsid w:val="00411F18"/>
    <w:rsid w:val="0041681A"/>
    <w:rsid w:val="00421618"/>
    <w:rsid w:val="00423784"/>
    <w:rsid w:val="00443BA7"/>
    <w:rsid w:val="004551AA"/>
    <w:rsid w:val="00462D45"/>
    <w:rsid w:val="00473D3D"/>
    <w:rsid w:val="004768FC"/>
    <w:rsid w:val="00481C05"/>
    <w:rsid w:val="0048269F"/>
    <w:rsid w:val="00486137"/>
    <w:rsid w:val="004A4C1F"/>
    <w:rsid w:val="004A513E"/>
    <w:rsid w:val="004B09D2"/>
    <w:rsid w:val="004D4A80"/>
    <w:rsid w:val="004E4360"/>
    <w:rsid w:val="004F55E3"/>
    <w:rsid w:val="005123C9"/>
    <w:rsid w:val="005159BB"/>
    <w:rsid w:val="00532DCE"/>
    <w:rsid w:val="00540BB3"/>
    <w:rsid w:val="00540EBC"/>
    <w:rsid w:val="0054797E"/>
    <w:rsid w:val="005519DA"/>
    <w:rsid w:val="0056550F"/>
    <w:rsid w:val="00565D50"/>
    <w:rsid w:val="00566F1F"/>
    <w:rsid w:val="00580899"/>
    <w:rsid w:val="00584AAC"/>
    <w:rsid w:val="00595CFE"/>
    <w:rsid w:val="005A075E"/>
    <w:rsid w:val="005A396D"/>
    <w:rsid w:val="005A75CF"/>
    <w:rsid w:val="005B275C"/>
    <w:rsid w:val="005B3C31"/>
    <w:rsid w:val="005B610A"/>
    <w:rsid w:val="005C0E8F"/>
    <w:rsid w:val="005C2D5D"/>
    <w:rsid w:val="005D5DA9"/>
    <w:rsid w:val="005D680A"/>
    <w:rsid w:val="005E69B2"/>
    <w:rsid w:val="005F23A4"/>
    <w:rsid w:val="005F2E5B"/>
    <w:rsid w:val="005F64B7"/>
    <w:rsid w:val="005F7FC5"/>
    <w:rsid w:val="0060377C"/>
    <w:rsid w:val="006107CD"/>
    <w:rsid w:val="00640835"/>
    <w:rsid w:val="006426FC"/>
    <w:rsid w:val="006438CE"/>
    <w:rsid w:val="00645521"/>
    <w:rsid w:val="00647830"/>
    <w:rsid w:val="00654C24"/>
    <w:rsid w:val="0065582F"/>
    <w:rsid w:val="00667016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1464D"/>
    <w:rsid w:val="00721337"/>
    <w:rsid w:val="0072511F"/>
    <w:rsid w:val="00730A2B"/>
    <w:rsid w:val="00742E79"/>
    <w:rsid w:val="00745A79"/>
    <w:rsid w:val="007536C7"/>
    <w:rsid w:val="007616E9"/>
    <w:rsid w:val="00770583"/>
    <w:rsid w:val="00773FC3"/>
    <w:rsid w:val="00791482"/>
    <w:rsid w:val="00791D75"/>
    <w:rsid w:val="00792E81"/>
    <w:rsid w:val="007959E7"/>
    <w:rsid w:val="007B092C"/>
    <w:rsid w:val="007B0C98"/>
    <w:rsid w:val="007B4671"/>
    <w:rsid w:val="007B46D1"/>
    <w:rsid w:val="007B52FE"/>
    <w:rsid w:val="007C2895"/>
    <w:rsid w:val="007C2F37"/>
    <w:rsid w:val="007E0CE1"/>
    <w:rsid w:val="007E59DB"/>
    <w:rsid w:val="007F37D0"/>
    <w:rsid w:val="007F5E2C"/>
    <w:rsid w:val="0080245B"/>
    <w:rsid w:val="0080284D"/>
    <w:rsid w:val="0080677E"/>
    <w:rsid w:val="0082306E"/>
    <w:rsid w:val="008257AA"/>
    <w:rsid w:val="00826D93"/>
    <w:rsid w:val="008302D9"/>
    <w:rsid w:val="0084176B"/>
    <w:rsid w:val="00847132"/>
    <w:rsid w:val="00854E33"/>
    <w:rsid w:val="00863961"/>
    <w:rsid w:val="00871E07"/>
    <w:rsid w:val="00875C89"/>
    <w:rsid w:val="008777EC"/>
    <w:rsid w:val="008804C6"/>
    <w:rsid w:val="00883EDC"/>
    <w:rsid w:val="00885DD3"/>
    <w:rsid w:val="00891CBC"/>
    <w:rsid w:val="0089433A"/>
    <w:rsid w:val="008955A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368C5"/>
    <w:rsid w:val="0094226F"/>
    <w:rsid w:val="0097401C"/>
    <w:rsid w:val="0098079C"/>
    <w:rsid w:val="00982892"/>
    <w:rsid w:val="0098681A"/>
    <w:rsid w:val="009919EA"/>
    <w:rsid w:val="00997D4C"/>
    <w:rsid w:val="009A2D1F"/>
    <w:rsid w:val="009A7CBC"/>
    <w:rsid w:val="009B4241"/>
    <w:rsid w:val="009B582E"/>
    <w:rsid w:val="009C3418"/>
    <w:rsid w:val="009C39DA"/>
    <w:rsid w:val="009C57FE"/>
    <w:rsid w:val="009D0329"/>
    <w:rsid w:val="009D40B4"/>
    <w:rsid w:val="009E0500"/>
    <w:rsid w:val="009E0A95"/>
    <w:rsid w:val="009E2592"/>
    <w:rsid w:val="009E62DC"/>
    <w:rsid w:val="009F29EB"/>
    <w:rsid w:val="00A05517"/>
    <w:rsid w:val="00A05BD9"/>
    <w:rsid w:val="00A07294"/>
    <w:rsid w:val="00A21A8F"/>
    <w:rsid w:val="00A22A52"/>
    <w:rsid w:val="00A2415E"/>
    <w:rsid w:val="00A270F2"/>
    <w:rsid w:val="00A509B7"/>
    <w:rsid w:val="00A62CFC"/>
    <w:rsid w:val="00A65E1B"/>
    <w:rsid w:val="00A66CC3"/>
    <w:rsid w:val="00A7673B"/>
    <w:rsid w:val="00A80A5D"/>
    <w:rsid w:val="00A83B7B"/>
    <w:rsid w:val="00A91C08"/>
    <w:rsid w:val="00AA43E6"/>
    <w:rsid w:val="00AA7C77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4E4"/>
    <w:rsid w:val="00B845D7"/>
    <w:rsid w:val="00B914EA"/>
    <w:rsid w:val="00BA209D"/>
    <w:rsid w:val="00BA3B81"/>
    <w:rsid w:val="00BA41D5"/>
    <w:rsid w:val="00BA7690"/>
    <w:rsid w:val="00BB55A0"/>
    <w:rsid w:val="00BB6FD2"/>
    <w:rsid w:val="00BC7E93"/>
    <w:rsid w:val="00BD017C"/>
    <w:rsid w:val="00BD080F"/>
    <w:rsid w:val="00BD27AA"/>
    <w:rsid w:val="00BD4897"/>
    <w:rsid w:val="00BD79BB"/>
    <w:rsid w:val="00BE270D"/>
    <w:rsid w:val="00BE4DE3"/>
    <w:rsid w:val="00C00B4E"/>
    <w:rsid w:val="00C265D1"/>
    <w:rsid w:val="00C36ABC"/>
    <w:rsid w:val="00C44088"/>
    <w:rsid w:val="00C53270"/>
    <w:rsid w:val="00C56160"/>
    <w:rsid w:val="00C6254E"/>
    <w:rsid w:val="00C67669"/>
    <w:rsid w:val="00C70731"/>
    <w:rsid w:val="00C877D4"/>
    <w:rsid w:val="00C9573B"/>
    <w:rsid w:val="00CA41C7"/>
    <w:rsid w:val="00CB5D91"/>
    <w:rsid w:val="00CD0DAA"/>
    <w:rsid w:val="00CD1622"/>
    <w:rsid w:val="00CD2569"/>
    <w:rsid w:val="00CD3665"/>
    <w:rsid w:val="00CD4D08"/>
    <w:rsid w:val="00CE305E"/>
    <w:rsid w:val="00CE3D9D"/>
    <w:rsid w:val="00CF100B"/>
    <w:rsid w:val="00CF3EEB"/>
    <w:rsid w:val="00D03CA8"/>
    <w:rsid w:val="00D05BFA"/>
    <w:rsid w:val="00D076A7"/>
    <w:rsid w:val="00D14A3C"/>
    <w:rsid w:val="00D1587A"/>
    <w:rsid w:val="00D1601F"/>
    <w:rsid w:val="00D21079"/>
    <w:rsid w:val="00D26100"/>
    <w:rsid w:val="00D3213F"/>
    <w:rsid w:val="00D41F2C"/>
    <w:rsid w:val="00D422BF"/>
    <w:rsid w:val="00D47C11"/>
    <w:rsid w:val="00D50AAF"/>
    <w:rsid w:val="00D53725"/>
    <w:rsid w:val="00D579CA"/>
    <w:rsid w:val="00D661C1"/>
    <w:rsid w:val="00D74184"/>
    <w:rsid w:val="00D76F8E"/>
    <w:rsid w:val="00D936D9"/>
    <w:rsid w:val="00D95A4E"/>
    <w:rsid w:val="00DA6C81"/>
    <w:rsid w:val="00DB170A"/>
    <w:rsid w:val="00DB380D"/>
    <w:rsid w:val="00DC087E"/>
    <w:rsid w:val="00DD3F7B"/>
    <w:rsid w:val="00DD4AD5"/>
    <w:rsid w:val="00DE7EB0"/>
    <w:rsid w:val="00DF0706"/>
    <w:rsid w:val="00DF558C"/>
    <w:rsid w:val="00E0209A"/>
    <w:rsid w:val="00E21613"/>
    <w:rsid w:val="00E2295A"/>
    <w:rsid w:val="00E23FB7"/>
    <w:rsid w:val="00E30E72"/>
    <w:rsid w:val="00E31580"/>
    <w:rsid w:val="00E34FB0"/>
    <w:rsid w:val="00E374D5"/>
    <w:rsid w:val="00E522A6"/>
    <w:rsid w:val="00E54507"/>
    <w:rsid w:val="00E56192"/>
    <w:rsid w:val="00E600C8"/>
    <w:rsid w:val="00E67294"/>
    <w:rsid w:val="00E74600"/>
    <w:rsid w:val="00E75662"/>
    <w:rsid w:val="00E75889"/>
    <w:rsid w:val="00E8230D"/>
    <w:rsid w:val="00E86C83"/>
    <w:rsid w:val="00E9102E"/>
    <w:rsid w:val="00E91F34"/>
    <w:rsid w:val="00EA530E"/>
    <w:rsid w:val="00EA781A"/>
    <w:rsid w:val="00EC234E"/>
    <w:rsid w:val="00EC7F93"/>
    <w:rsid w:val="00ED67A5"/>
    <w:rsid w:val="00EE0E22"/>
    <w:rsid w:val="00EE10B8"/>
    <w:rsid w:val="00EE793F"/>
    <w:rsid w:val="00EE7E58"/>
    <w:rsid w:val="00EF191C"/>
    <w:rsid w:val="00F063F5"/>
    <w:rsid w:val="00F07C9F"/>
    <w:rsid w:val="00F1798D"/>
    <w:rsid w:val="00F42C25"/>
    <w:rsid w:val="00F45E0C"/>
    <w:rsid w:val="00F476C8"/>
    <w:rsid w:val="00F509CA"/>
    <w:rsid w:val="00F57903"/>
    <w:rsid w:val="00F65061"/>
    <w:rsid w:val="00F7754C"/>
    <w:rsid w:val="00F868A9"/>
    <w:rsid w:val="00F941F3"/>
    <w:rsid w:val="00F95F6C"/>
    <w:rsid w:val="00F96FC9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2F9D4"/>
  <w15:docId w15:val="{34C4C1E6-3348-9E47-A8F8-81117807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11">
    <w:name w:val="Название объекта1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110">
    <w:name w:val="Заголовок 1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uiPriority w:val="99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12">
    <w:name w:val="Верхний колонтитул1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0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4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5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1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20FB"/>
    <w:rPr>
      <w:strike w:val="0"/>
      <w:dstrike w:val="0"/>
      <w:color w:val="004893"/>
      <w:sz w:val="24"/>
      <w:szCs w:val="24"/>
      <w:u w:val="none"/>
      <w:effect w:val="none"/>
      <w:shd w:val="clear" w:color="auto" w:fill="auto"/>
    </w:rPr>
  </w:style>
  <w:style w:type="character" w:styleId="af2">
    <w:name w:val="Strong"/>
    <w:basedOn w:val="a0"/>
    <w:uiPriority w:val="22"/>
    <w:qFormat/>
    <w:rsid w:val="003C20FB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E86C8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86C8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86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r.org/assets/documents/education/attestation/regulation-on-test-2018-1.app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br.org/about/documents/education/attestation/issue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br.org/about/documents/education/appeal/sta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br.org/about/documents/education/improvement/statute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est.ipbr.org/modx/index.php?id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F3E6-402D-4873-BD10-8F67085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Константин Венцлавович</cp:lastModifiedBy>
  <cp:revision>17</cp:revision>
  <cp:lastPrinted>2018-04-27T08:21:00Z</cp:lastPrinted>
  <dcterms:created xsi:type="dcterms:W3CDTF">2022-03-23T10:17:00Z</dcterms:created>
  <dcterms:modified xsi:type="dcterms:W3CDTF">2022-04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